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6553E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5000C">
        <w:rPr>
          <w:rFonts w:ascii="Arial" w:hAnsi="Arial" w:cs="Arial"/>
          <w:sz w:val="24"/>
          <w:szCs w:val="24"/>
        </w:rPr>
        <w:t>Luiz de Souz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798E" w:rsidP="00EF798E" w14:paraId="1351FCD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018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5E00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04D5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844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136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A7F77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24EC4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3787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2B17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4973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EF798E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2D8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40:00Z</dcterms:created>
  <dcterms:modified xsi:type="dcterms:W3CDTF">2022-08-12T18:40:00Z</dcterms:modified>
</cp:coreProperties>
</file>